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7D" w:rsidRPr="00B7537D" w:rsidRDefault="009A7233" w:rsidP="00B7537D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F03873" w:rsidRDefault="00F03873" w:rsidP="00E46E86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rauch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flanz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F03873" w:rsidRDefault="00F03873" w:rsidP="00E46E86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s </w:t>
                      </w:r>
                      <w:proofErr w:type="spellStart"/>
                      <w:r>
                        <w:rPr>
                          <w:lang w:val="en-US"/>
                        </w:rPr>
                        <w:t>brauch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flanzen</w:t>
                      </w:r>
                      <w:proofErr w:type="spell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672279" w:rsidRPr="00B7537D">
        <w:softHyphen/>
      </w:r>
      <w:r w:rsidR="00B7537D">
        <w:rPr>
          <w:rFonts w:asciiTheme="minorHAnsi" w:hAnsiTheme="minorHAnsi" w:cstheme="minorHAnsi"/>
          <w:b/>
          <w:bCs/>
        </w:rPr>
        <w:t xml:space="preserve">Aufgabe: </w:t>
      </w:r>
      <w:r w:rsidR="00B7537D" w:rsidRPr="00B7537D">
        <w:rPr>
          <w:rFonts w:asciiTheme="minorHAnsi" w:hAnsiTheme="minorHAnsi" w:cstheme="minorHAnsi"/>
          <w:bCs/>
        </w:rPr>
        <w:t>Finde heraus, ob Pflanzen Licht zum Leben brauchen.</w:t>
      </w:r>
    </w:p>
    <w:p w:rsidR="00B7537D" w:rsidRPr="00B7537D" w:rsidRDefault="00B7537D" w:rsidP="00B7537D">
      <w:pPr>
        <w:pStyle w:val="Standard1"/>
        <w:rPr>
          <w:rFonts w:asciiTheme="minorHAnsi" w:hAnsiTheme="minorHAnsi" w:cstheme="minorHAnsi"/>
          <w:color w:val="92D050"/>
          <w:u w:color="92D050"/>
          <w:shd w:val="clear" w:color="auto" w:fill="FFFFFF"/>
        </w:rPr>
      </w:pPr>
    </w:p>
    <w:p w:rsidR="00B7537D" w:rsidRDefault="00B7537D" w:rsidP="00B7537D">
      <w:pPr>
        <w:pStyle w:val="Standard1"/>
        <w:rPr>
          <w:rFonts w:asciiTheme="minorHAnsi" w:hAnsiTheme="minorHAnsi" w:cstheme="minorHAnsi"/>
          <w:bCs/>
        </w:rPr>
      </w:pPr>
      <w:r w:rsidRPr="00B7537D">
        <w:rPr>
          <w:rFonts w:asciiTheme="minorHAnsi" w:hAnsiTheme="minorHAnsi" w:cstheme="minorHAnsi"/>
          <w:b/>
          <w:bCs/>
        </w:rPr>
        <w:t xml:space="preserve">Wortschatz: </w:t>
      </w:r>
      <w:r w:rsidRPr="00B7537D">
        <w:rPr>
          <w:rFonts w:asciiTheme="minorHAnsi" w:hAnsiTheme="minorHAnsi" w:cstheme="minorHAnsi"/>
          <w:bCs/>
        </w:rPr>
        <w:t>dunkel, hell, schwarz, durchsichtig, Plastiktüte, Pflanze, Blumentopf, Wasser, Erde, grün, welk</w:t>
      </w:r>
    </w:p>
    <w:p w:rsidR="00B7537D" w:rsidRPr="00B7537D" w:rsidRDefault="00B7537D" w:rsidP="00B7537D">
      <w:pPr>
        <w:pStyle w:val="Standard1"/>
        <w:rPr>
          <w:rFonts w:asciiTheme="minorHAnsi" w:hAnsiTheme="minorHAnsi" w:cstheme="minorHAnsi"/>
          <w:b/>
          <w:bCs/>
        </w:rPr>
      </w:pPr>
    </w:p>
    <w:p w:rsidR="00B7537D" w:rsidRPr="00B7537D" w:rsidRDefault="00B7537D" w:rsidP="00B7537D">
      <w:pPr>
        <w:pStyle w:val="Standard1"/>
        <w:spacing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Material</w:t>
      </w:r>
      <w:r w:rsidRPr="00093EB3">
        <w:rPr>
          <w:rFonts w:asciiTheme="minorHAnsi" w:hAnsiTheme="minorHAnsi" w:cstheme="minorHAnsi"/>
          <w:b/>
          <w:bCs/>
          <w:lang w:val="en-GB"/>
        </w:rPr>
        <w:t>:</w:t>
      </w:r>
    </w:p>
    <w:p w:rsidR="00B7537D" w:rsidRPr="00B7537D" w:rsidRDefault="00B7537D" w:rsidP="00B7537D">
      <w:pPr>
        <w:pStyle w:val="Standard1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 xml:space="preserve">zwei gleiche Pflanzen in zwei ähnlichen Töpfen </w:t>
      </w:r>
    </w:p>
    <w:p w:rsidR="00B7537D" w:rsidRPr="00B7537D" w:rsidRDefault="00B7537D" w:rsidP="00B7537D">
      <w:pPr>
        <w:pStyle w:val="Standard1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 xml:space="preserve">Wasser </w:t>
      </w:r>
    </w:p>
    <w:p w:rsidR="00B7537D" w:rsidRPr="00B7537D" w:rsidRDefault="00B7537D" w:rsidP="00B7537D">
      <w:pPr>
        <w:pStyle w:val="Standard1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 xml:space="preserve">Klebeband </w:t>
      </w:r>
    </w:p>
    <w:p w:rsidR="00B7537D" w:rsidRPr="00B7537D" w:rsidRDefault="00B7537D" w:rsidP="00B7537D">
      <w:pPr>
        <w:pStyle w:val="Standard1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 xml:space="preserve">transparente Plastiktüte </w:t>
      </w:r>
    </w:p>
    <w:p w:rsidR="00B7537D" w:rsidRPr="00B7537D" w:rsidRDefault="00B7537D" w:rsidP="00B7537D">
      <w:pPr>
        <w:pStyle w:val="Standard1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 xml:space="preserve">schwarze Plastiktüte </w:t>
      </w:r>
    </w:p>
    <w:p w:rsidR="00B7537D" w:rsidRPr="00B7537D" w:rsidRDefault="00B7537D" w:rsidP="00B7537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B7537D" w:rsidRPr="00B7537D" w:rsidRDefault="00B7537D" w:rsidP="00B7537D">
      <w:pPr>
        <w:pStyle w:val="Standard1"/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  <w:b/>
          <w:bCs/>
        </w:rPr>
        <w:t>Durchführung:</w:t>
      </w:r>
      <w:r w:rsidRPr="00B7537D">
        <w:rPr>
          <w:rFonts w:asciiTheme="minorHAnsi" w:hAnsiTheme="minorHAnsi" w:cstheme="minorHAnsi"/>
        </w:rPr>
        <w:t xml:space="preserve"> </w:t>
      </w:r>
    </w:p>
    <w:p w:rsidR="00B7537D" w:rsidRPr="00B7537D" w:rsidRDefault="00B7537D" w:rsidP="00B7537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B7537D" w:rsidRPr="00B7537D" w:rsidRDefault="00B7537D" w:rsidP="00B7537D">
      <w:pPr>
        <w:pStyle w:val="Standard1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>Gieße die Pflanzen mit der gleichen Menge Wasser. Achte darauf, dass du den Pflanzen nicht zu viel Wasser gibst.</w:t>
      </w:r>
    </w:p>
    <w:p w:rsidR="00B7537D" w:rsidRDefault="00B7537D" w:rsidP="00B7537D">
      <w:pPr>
        <w:pStyle w:val="Standard1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</w:rPr>
        <w:t>Fertige</w:t>
      </w:r>
      <w:r>
        <w:rPr>
          <w:rFonts w:asciiTheme="minorHAnsi" w:hAnsiTheme="minorHAnsi" w:cstheme="minorHAnsi"/>
        </w:rPr>
        <w:t xml:space="preserve"> mit verschiedenen Farben</w:t>
      </w:r>
      <w:r w:rsidRPr="00B7537D">
        <w:rPr>
          <w:rFonts w:asciiTheme="minorHAnsi" w:hAnsiTheme="minorHAnsi" w:cstheme="minorHAnsi"/>
        </w:rPr>
        <w:t xml:space="preserve"> eine Zeichnung von </w:t>
      </w:r>
      <w:r>
        <w:rPr>
          <w:rFonts w:asciiTheme="minorHAnsi" w:hAnsiTheme="minorHAnsi" w:cstheme="minorHAnsi"/>
        </w:rPr>
        <w:t>den Pflanzen in den Töpfen an:</w:t>
      </w:r>
    </w:p>
    <w:p w:rsidR="00B7537D" w:rsidRPr="00B7537D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</w:rPr>
      </w:pPr>
    </w:p>
    <w:p w:rsidR="00B7537D" w:rsidRPr="00093EB3" w:rsidRDefault="00B7537D" w:rsidP="00B7537D">
      <w:pPr>
        <w:pStyle w:val="Standard1"/>
        <w:spacing w:line="240" w:lineRule="auto"/>
        <w:jc w:val="center"/>
        <w:rPr>
          <w:rFonts w:asciiTheme="minorHAnsi" w:hAnsiTheme="minorHAnsi" w:cstheme="minorHAnsi"/>
          <w:lang w:val="en-GB"/>
        </w:rPr>
      </w:pPr>
      <w:r w:rsidRPr="00520AC5">
        <w:rPr>
          <w:noProof/>
          <w:sz w:val="24"/>
          <w:szCs w:val="24"/>
        </w:rPr>
        <w:drawing>
          <wp:inline distT="0" distB="0" distL="0" distR="0" wp14:anchorId="6973CC86" wp14:editId="1A7A2139">
            <wp:extent cx="4495800" cy="2052000"/>
            <wp:effectExtent l="19050" t="19050" r="19050" b="24765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20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B7537D" w:rsidRPr="00093EB3" w:rsidRDefault="00B7537D" w:rsidP="00B7537D">
      <w:pPr>
        <w:pStyle w:val="Standard1"/>
        <w:spacing w:line="240" w:lineRule="auto"/>
        <w:rPr>
          <w:rFonts w:asciiTheme="minorHAnsi" w:hAnsiTheme="minorHAnsi" w:cstheme="minorHAnsi"/>
          <w:lang w:val="en-GB"/>
        </w:rPr>
      </w:pPr>
      <w:r w:rsidRPr="00093EB3">
        <w:rPr>
          <w:rFonts w:asciiTheme="minorHAnsi" w:hAnsiTheme="minorHAnsi" w:cstheme="minorHAnsi"/>
          <w:lang w:val="en-GB"/>
        </w:rPr>
        <w:tab/>
      </w:r>
    </w:p>
    <w:p w:rsidR="00B7537D" w:rsidRPr="00B7537D" w:rsidRDefault="00B7537D" w:rsidP="00B7537D">
      <w:pPr>
        <w:pStyle w:val="Standard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B7537D">
        <w:rPr>
          <w:rFonts w:asciiTheme="minorHAnsi" w:hAnsiTheme="minorHAnsi" w:cstheme="minorHAnsi"/>
          <w:szCs w:val="24"/>
        </w:rPr>
        <w:t xml:space="preserve">Stülpe die durchsichtige Plastiktüte über die eine Pflanze, die schwarze über die andere und decke sie komplett ab. Befestige die Plastiktüten mit Klebeband an den Töpfen. </w:t>
      </w:r>
    </w:p>
    <w:p w:rsidR="00B7537D" w:rsidRDefault="00B7537D" w:rsidP="00B7537D">
      <w:pPr>
        <w:pStyle w:val="Standard1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B7537D">
        <w:rPr>
          <w:rFonts w:asciiTheme="minorHAnsi" w:hAnsiTheme="minorHAnsi" w:cstheme="minorHAnsi"/>
          <w:szCs w:val="24"/>
        </w:rPr>
        <w:t>Was denkst du, wie die Pflanzen in einer Woche aussehen werden?</w:t>
      </w:r>
      <w:r w:rsidRPr="00B7537D">
        <w:rPr>
          <w:rFonts w:asciiTheme="minorHAnsi" w:hAnsiTheme="minorHAnsi" w:cstheme="minorHAnsi"/>
        </w:rPr>
        <w:t xml:space="preserve"> Fertige</w:t>
      </w:r>
      <w:r>
        <w:rPr>
          <w:rFonts w:asciiTheme="minorHAnsi" w:hAnsiTheme="minorHAnsi" w:cstheme="minorHAnsi"/>
        </w:rPr>
        <w:t xml:space="preserve"> mit verschiedenen Farben</w:t>
      </w:r>
      <w:r w:rsidRPr="00B7537D">
        <w:rPr>
          <w:rFonts w:asciiTheme="minorHAnsi" w:hAnsiTheme="minorHAnsi" w:cstheme="minorHAnsi"/>
        </w:rPr>
        <w:t xml:space="preserve"> eine Zeichnung von </w:t>
      </w:r>
      <w:r>
        <w:rPr>
          <w:rFonts w:asciiTheme="minorHAnsi" w:hAnsiTheme="minorHAnsi" w:cstheme="minorHAnsi"/>
        </w:rPr>
        <w:t>den Pflanzen in den Töpfen an:</w:t>
      </w:r>
    </w:p>
    <w:p w:rsidR="00B7537D" w:rsidRPr="00B7537D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sz w:val="20"/>
        </w:rPr>
      </w:pPr>
    </w:p>
    <w:p w:rsidR="00B7537D" w:rsidRPr="00093EB3" w:rsidRDefault="00B7537D" w:rsidP="008929EA">
      <w:pPr>
        <w:pStyle w:val="Standard1"/>
        <w:spacing w:line="240" w:lineRule="auto"/>
        <w:jc w:val="center"/>
        <w:rPr>
          <w:rFonts w:asciiTheme="minorHAnsi" w:hAnsiTheme="minorHAnsi" w:cstheme="minorHAnsi"/>
          <w:lang w:val="en-GB"/>
        </w:rPr>
      </w:pPr>
      <w:r w:rsidRPr="00520AC5">
        <w:rPr>
          <w:noProof/>
          <w:sz w:val="24"/>
          <w:szCs w:val="24"/>
        </w:rPr>
        <w:drawing>
          <wp:inline distT="0" distB="0" distL="0" distR="0" wp14:anchorId="5A595ACD" wp14:editId="30FD552C">
            <wp:extent cx="4495800" cy="2052000"/>
            <wp:effectExtent l="19050" t="19050" r="19050" b="24765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20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BA1BC4" w:rsidRPr="00BA1BC4" w:rsidRDefault="00BA1BC4" w:rsidP="00BA1BC4">
      <w:pPr>
        <w:pStyle w:val="Standard1"/>
        <w:numPr>
          <w:ilvl w:val="0"/>
          <w:numId w:val="16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lastRenderedPageBreak/>
        <w:t>Warte eine Woche.</w:t>
      </w:r>
    </w:p>
    <w:p w:rsidR="00BA1BC4" w:rsidRPr="00BA1BC4" w:rsidRDefault="00BA1BC4" w:rsidP="00BA1BC4">
      <w:pPr>
        <w:pStyle w:val="Standard1"/>
        <w:numPr>
          <w:ilvl w:val="0"/>
          <w:numId w:val="16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t>Entferne die Plastiktüten von den Pflanzen.</w:t>
      </w:r>
    </w:p>
    <w:p w:rsidR="00B7537D" w:rsidRPr="00BA1BC4" w:rsidRDefault="00BA1BC4" w:rsidP="00BA1BC4">
      <w:pPr>
        <w:pStyle w:val="Standard1"/>
        <w:numPr>
          <w:ilvl w:val="0"/>
          <w:numId w:val="16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t>Wie sehen die Pflanzen aus? Fertige mit verschiedenen Farben eine Zeichnung von den Pflanzen in den Töpfen an:</w:t>
      </w:r>
    </w:p>
    <w:p w:rsidR="00B7537D" w:rsidRPr="00BA1BC4" w:rsidRDefault="00B7537D" w:rsidP="00B7537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B7537D" w:rsidRPr="00093EB3" w:rsidRDefault="00B7537D" w:rsidP="00B7537D">
      <w:pPr>
        <w:pStyle w:val="Standard1"/>
        <w:spacing w:line="240" w:lineRule="auto"/>
        <w:jc w:val="center"/>
        <w:rPr>
          <w:rFonts w:asciiTheme="minorHAnsi" w:hAnsiTheme="minorHAnsi" w:cstheme="minorHAnsi"/>
          <w:lang w:val="en-GB"/>
        </w:rPr>
      </w:pPr>
      <w:r w:rsidRPr="00520AC5">
        <w:rPr>
          <w:noProof/>
          <w:sz w:val="24"/>
          <w:szCs w:val="24"/>
        </w:rPr>
        <w:drawing>
          <wp:inline distT="0" distB="0" distL="0" distR="0" wp14:anchorId="01B945A4" wp14:editId="3BB15116">
            <wp:extent cx="4495800" cy="2052000"/>
            <wp:effectExtent l="19050" t="19050" r="19050" b="24765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20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B7537D" w:rsidRPr="00093EB3" w:rsidRDefault="00B7537D" w:rsidP="00B7537D">
      <w:pPr>
        <w:pStyle w:val="Standard1"/>
        <w:spacing w:line="240" w:lineRule="auto"/>
        <w:rPr>
          <w:rFonts w:asciiTheme="minorHAnsi" w:hAnsiTheme="minorHAnsi" w:cstheme="minorHAnsi"/>
          <w:lang w:val="en-GB"/>
        </w:rPr>
      </w:pPr>
    </w:p>
    <w:p w:rsidR="00B7537D" w:rsidRPr="00093EB3" w:rsidRDefault="00B7537D" w:rsidP="00B7537D">
      <w:pPr>
        <w:pStyle w:val="Standard1"/>
        <w:spacing w:line="240" w:lineRule="auto"/>
        <w:rPr>
          <w:rFonts w:asciiTheme="minorHAnsi" w:hAnsiTheme="minorHAnsi" w:cstheme="minorHAnsi"/>
          <w:lang w:val="en-GB"/>
        </w:rPr>
      </w:pPr>
    </w:p>
    <w:p w:rsidR="00BA1BC4" w:rsidRPr="00BA1BC4" w:rsidRDefault="00BA1BC4" w:rsidP="00BA1BC4">
      <w:pPr>
        <w:pStyle w:val="Standard1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t xml:space="preserve">Wenn die Pflanzen gleich aussehen, hülle sie wieder in die Plastiktüten und warte noch eine weitere Woche. </w:t>
      </w:r>
    </w:p>
    <w:p w:rsidR="00BA1BC4" w:rsidRPr="00BA1BC4" w:rsidRDefault="00BA1BC4" w:rsidP="00BA1BC4">
      <w:pPr>
        <w:pStyle w:val="Standard1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t>Entferne die Plastiktüten von den Pflanzen.</w:t>
      </w:r>
    </w:p>
    <w:p w:rsidR="00B7537D" w:rsidRPr="00BA1BC4" w:rsidRDefault="00BA1BC4" w:rsidP="00BA1BC4">
      <w:pPr>
        <w:pStyle w:val="Standard1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BA1BC4">
        <w:rPr>
          <w:rFonts w:asciiTheme="minorHAnsi" w:hAnsiTheme="minorHAnsi" w:cstheme="minorHAnsi"/>
        </w:rPr>
        <w:t>Wie sehen die Pflanzen nun aus? Fertige mit verschiedenen Farben eine Zeichnung von den Pflanzen in den Töpfen an:</w:t>
      </w:r>
    </w:p>
    <w:p w:rsidR="00B7537D" w:rsidRPr="00BA1BC4" w:rsidRDefault="00B7537D" w:rsidP="00B7537D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B7537D" w:rsidRPr="00093EB3" w:rsidRDefault="00B7537D" w:rsidP="00B7537D">
      <w:pPr>
        <w:pStyle w:val="Standard1"/>
        <w:spacing w:line="240" w:lineRule="auto"/>
        <w:jc w:val="center"/>
        <w:rPr>
          <w:rFonts w:asciiTheme="minorHAnsi" w:hAnsiTheme="minorHAnsi" w:cstheme="minorHAnsi"/>
          <w:lang w:val="en-GB"/>
        </w:rPr>
      </w:pPr>
      <w:r w:rsidRPr="00520AC5">
        <w:rPr>
          <w:noProof/>
          <w:sz w:val="24"/>
          <w:szCs w:val="24"/>
        </w:rPr>
        <w:drawing>
          <wp:inline distT="0" distB="0" distL="0" distR="0" wp14:anchorId="1C808ECA" wp14:editId="0AF2A50A">
            <wp:extent cx="4495800" cy="2052000"/>
            <wp:effectExtent l="19050" t="19050" r="19050" b="24765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20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B7537D" w:rsidRPr="00093EB3" w:rsidRDefault="00B7537D" w:rsidP="00B7537D">
      <w:pPr>
        <w:pStyle w:val="Standard1"/>
        <w:spacing w:line="240" w:lineRule="auto"/>
        <w:rPr>
          <w:rFonts w:asciiTheme="minorHAnsi" w:hAnsiTheme="minorHAnsi" w:cstheme="minorHAnsi"/>
          <w:lang w:val="en-GB"/>
        </w:rPr>
      </w:pPr>
      <w:r w:rsidRPr="00093EB3">
        <w:rPr>
          <w:rFonts w:asciiTheme="minorHAnsi" w:hAnsiTheme="minorHAnsi" w:cstheme="minorHAnsi"/>
          <w:lang w:val="en-GB"/>
        </w:rPr>
        <w:tab/>
      </w:r>
    </w:p>
    <w:p w:rsidR="00B7537D" w:rsidRPr="00093EB3" w:rsidRDefault="00B7537D" w:rsidP="00B7537D">
      <w:pPr>
        <w:pStyle w:val="Standard1"/>
        <w:spacing w:line="240" w:lineRule="auto"/>
        <w:rPr>
          <w:rFonts w:asciiTheme="minorHAnsi" w:hAnsiTheme="minorHAnsi" w:cstheme="minorHAnsi"/>
          <w:lang w:val="en-GB"/>
        </w:rPr>
      </w:pPr>
    </w:p>
    <w:p w:rsidR="00BA1BC4" w:rsidRPr="00BA1BC4" w:rsidRDefault="00BA1BC4" w:rsidP="00BA1BC4">
      <w:pPr>
        <w:pStyle w:val="Listenabsatz"/>
        <w:numPr>
          <w:ilvl w:val="0"/>
          <w:numId w:val="18"/>
        </w:num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</w:pPr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eastAsia="de-DE"/>
        </w:rPr>
        <w:t xml:space="preserve">Was hast du aus dem Experiment gelernt? Was brauchen Pflanzen zum Leben? </w:t>
      </w:r>
      <w:proofErr w:type="spellStart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>Schreibe</w:t>
      </w:r>
      <w:proofErr w:type="spellEnd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 xml:space="preserve"> </w:t>
      </w:r>
      <w:proofErr w:type="spellStart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>deine</w:t>
      </w:r>
      <w:proofErr w:type="spellEnd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 xml:space="preserve"> </w:t>
      </w:r>
      <w:proofErr w:type="spellStart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>Antwort</w:t>
      </w:r>
      <w:proofErr w:type="spellEnd"/>
      <w:r w:rsidRPr="00BA1BC4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de-DE"/>
        </w:rPr>
        <w:t xml:space="preserve"> auf.</w:t>
      </w:r>
    </w:p>
    <w:p w:rsidR="008929EA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  <w:bookmarkStart w:id="0" w:name="_GoBack"/>
      <w:r>
        <w:rPr>
          <w:rFonts w:asciiTheme="minorHAnsi" w:hAnsiTheme="minorHAnsi" w:cstheme="minorHAnsi"/>
          <w:lang w:val="en-GB"/>
        </w:rPr>
        <w:t>_____________________________________________________</w:t>
      </w:r>
      <w:r w:rsidR="008929EA">
        <w:rPr>
          <w:rFonts w:asciiTheme="minorHAnsi" w:hAnsiTheme="minorHAnsi" w:cstheme="minorHAnsi"/>
          <w:lang w:val="en-GB"/>
        </w:rPr>
        <w:t>____________________________</w:t>
      </w:r>
    </w:p>
    <w:p w:rsidR="008929EA" w:rsidRDefault="008929EA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</w:p>
    <w:p w:rsidR="008929EA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_____________________________________________________</w:t>
      </w:r>
      <w:r w:rsidR="008929EA">
        <w:rPr>
          <w:rFonts w:asciiTheme="minorHAnsi" w:hAnsiTheme="minorHAnsi" w:cstheme="minorHAnsi"/>
          <w:lang w:val="en-GB"/>
        </w:rPr>
        <w:t>____________________________</w:t>
      </w:r>
    </w:p>
    <w:p w:rsidR="008929EA" w:rsidRDefault="008929EA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</w:p>
    <w:p w:rsidR="008929EA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_____________________________________________________</w:t>
      </w:r>
      <w:r w:rsidR="008929EA">
        <w:rPr>
          <w:rFonts w:asciiTheme="minorHAnsi" w:hAnsiTheme="minorHAnsi" w:cstheme="minorHAnsi"/>
          <w:lang w:val="en-GB"/>
        </w:rPr>
        <w:t>____________________________</w:t>
      </w:r>
    </w:p>
    <w:p w:rsidR="008929EA" w:rsidRDefault="008929EA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</w:p>
    <w:p w:rsidR="008929EA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_____________________________________________________</w:t>
      </w:r>
      <w:r w:rsidR="008929EA">
        <w:rPr>
          <w:rFonts w:asciiTheme="minorHAnsi" w:hAnsiTheme="minorHAnsi" w:cstheme="minorHAnsi"/>
          <w:lang w:val="en-GB"/>
        </w:rPr>
        <w:t>____________________________</w:t>
      </w:r>
    </w:p>
    <w:p w:rsidR="008929EA" w:rsidRDefault="008929EA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</w:p>
    <w:p w:rsidR="00B7537D" w:rsidRPr="00093EB3" w:rsidRDefault="00B7537D" w:rsidP="00B7537D">
      <w:pPr>
        <w:pStyle w:val="Standard1"/>
        <w:spacing w:line="240" w:lineRule="auto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_________________________________________________________________</w:t>
      </w:r>
      <w:r w:rsidR="008929EA">
        <w:rPr>
          <w:rFonts w:asciiTheme="minorHAnsi" w:hAnsiTheme="minorHAnsi" w:cstheme="minorHAnsi"/>
          <w:lang w:val="en-GB"/>
        </w:rPr>
        <w:t>________________</w:t>
      </w:r>
    </w:p>
    <w:bookmarkEnd w:id="0"/>
    <w:p w:rsidR="003160A6" w:rsidRDefault="003160A6" w:rsidP="003160A6">
      <w:pPr>
        <w:rPr>
          <w:rFonts w:eastAsia="Arial" w:cs="Arial"/>
          <w:i/>
          <w:iCs/>
        </w:rPr>
      </w:pPr>
    </w:p>
    <w:sectPr w:rsidR="003160A6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929EA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929EA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630DF3" w:rsidRDefault="00630DF3" w:rsidP="002323D9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630DF3" w:rsidRDefault="00630DF3" w:rsidP="002323D9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F0387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F0387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6849"/>
    <w:multiLevelType w:val="hybridMultilevel"/>
    <w:tmpl w:val="079A1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369"/>
    <w:multiLevelType w:val="hybridMultilevel"/>
    <w:tmpl w:val="8E829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36B506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1E2DA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64F97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C609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0A60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0E224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8417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AE1E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F468D"/>
    <w:multiLevelType w:val="hybridMultilevel"/>
    <w:tmpl w:val="9E4A2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83A"/>
    <w:multiLevelType w:val="hybridMultilevel"/>
    <w:tmpl w:val="BFE68F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42573"/>
    <w:multiLevelType w:val="hybridMultilevel"/>
    <w:tmpl w:val="BDB0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EB04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2CBAD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1E89B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EEE87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AB40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8CBAE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44FB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03E4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154AD5"/>
    <w:multiLevelType w:val="hybridMultilevel"/>
    <w:tmpl w:val="1B8E8D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F589A"/>
    <w:multiLevelType w:val="hybridMultilevel"/>
    <w:tmpl w:val="2CEE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347E"/>
    <w:multiLevelType w:val="hybridMultilevel"/>
    <w:tmpl w:val="1EDEA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06F76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8A5B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CE41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CE64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276E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0A981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66A2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DCC1A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9F0905"/>
    <w:multiLevelType w:val="hybridMultilevel"/>
    <w:tmpl w:val="4D1810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55053"/>
    <w:multiLevelType w:val="hybridMultilevel"/>
    <w:tmpl w:val="81146C44"/>
    <w:styleLink w:val="ImportedStyle10"/>
    <w:lvl w:ilvl="0" w:tplc="FB324A8C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C23D2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AB7C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6825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845C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4003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47DB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1A458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C52F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291D98"/>
    <w:multiLevelType w:val="hybridMultilevel"/>
    <w:tmpl w:val="F8B26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AA79E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0051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4891D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382FB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32567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E97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881BB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C66F1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13D3568"/>
    <w:multiLevelType w:val="hybridMultilevel"/>
    <w:tmpl w:val="4BF0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AA79E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00518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4891D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382FB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32567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E97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881BB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C66F18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3853E8A"/>
    <w:multiLevelType w:val="hybridMultilevel"/>
    <w:tmpl w:val="DC486184"/>
    <w:styleLink w:val="ImportedStyle11"/>
    <w:lvl w:ilvl="0" w:tplc="A1A23A8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E9C8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0A280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413A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2459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02F3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4443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5E4ED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A028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6006B30"/>
    <w:multiLevelType w:val="hybridMultilevel"/>
    <w:tmpl w:val="B73891CE"/>
    <w:styleLink w:val="ImportedStyle9"/>
    <w:lvl w:ilvl="0" w:tplc="0756B07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8A71B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68197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8252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66EDA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4DB8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0A8A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2A6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000E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CBF21E5"/>
    <w:multiLevelType w:val="hybridMultilevel"/>
    <w:tmpl w:val="B73891CE"/>
    <w:numStyleLink w:val="ImportedStyle9"/>
  </w:abstractNum>
  <w:abstractNum w:abstractNumId="16" w15:restartNumberingAfterBreak="0">
    <w:nsid w:val="7179788B"/>
    <w:multiLevelType w:val="hybridMultilevel"/>
    <w:tmpl w:val="81146C44"/>
    <w:numStyleLink w:val="ImportedStyle10"/>
  </w:abstractNum>
  <w:abstractNum w:abstractNumId="17" w15:restartNumberingAfterBreak="0">
    <w:nsid w:val="717C6FA4"/>
    <w:multiLevelType w:val="hybridMultilevel"/>
    <w:tmpl w:val="7D5EF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8E734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BCC8A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9C1B1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6F510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2AE68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8CC7F6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7AA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0F98A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14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30DF3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929EA"/>
    <w:rsid w:val="008D30C7"/>
    <w:rsid w:val="00935E71"/>
    <w:rsid w:val="009813AD"/>
    <w:rsid w:val="009A7233"/>
    <w:rsid w:val="009E1278"/>
    <w:rsid w:val="00A149ED"/>
    <w:rsid w:val="00B7537D"/>
    <w:rsid w:val="00B82B26"/>
    <w:rsid w:val="00BA1BC4"/>
    <w:rsid w:val="00BC1FD6"/>
    <w:rsid w:val="00CA5271"/>
    <w:rsid w:val="00CF148B"/>
    <w:rsid w:val="00DA3D67"/>
    <w:rsid w:val="00DF6093"/>
    <w:rsid w:val="00E46E86"/>
    <w:rsid w:val="00E67328"/>
    <w:rsid w:val="00E875AF"/>
    <w:rsid w:val="00EC7434"/>
    <w:rsid w:val="00EF3D62"/>
    <w:rsid w:val="00F0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53CF9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B7537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edStyle9">
    <w:name w:val="Imported Style 9"/>
    <w:rsid w:val="00B7537D"/>
    <w:pPr>
      <w:numPr>
        <w:numId w:val="10"/>
      </w:numPr>
    </w:pPr>
  </w:style>
  <w:style w:type="numbering" w:customStyle="1" w:styleId="ImportedStyle11">
    <w:name w:val="Imported Style 11"/>
    <w:rsid w:val="00B7537D"/>
    <w:pPr>
      <w:numPr>
        <w:numId w:val="12"/>
      </w:numPr>
    </w:pPr>
  </w:style>
  <w:style w:type="numbering" w:customStyle="1" w:styleId="ImportedStyle10">
    <w:name w:val="Imported Style 10"/>
    <w:rsid w:val="00BA1BC4"/>
    <w:pPr>
      <w:numPr>
        <w:numId w:val="14"/>
      </w:numPr>
    </w:pPr>
  </w:style>
  <w:style w:type="paragraph" w:styleId="Listenabsatz">
    <w:name w:val="List Paragraph"/>
    <w:basedOn w:val="Standard"/>
    <w:uiPriority w:val="72"/>
    <w:qFormat/>
    <w:rsid w:val="00BA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28875-DFF6-4815-A224-93228A05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6</cp:revision>
  <cp:lastPrinted>2018-08-23T12:58:00Z</cp:lastPrinted>
  <dcterms:created xsi:type="dcterms:W3CDTF">2018-09-12T14:00:00Z</dcterms:created>
  <dcterms:modified xsi:type="dcterms:W3CDTF">2018-09-18T11:22:00Z</dcterms:modified>
</cp:coreProperties>
</file>